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7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65DAB">
              <w:rPr>
                <w:rFonts w:ascii="Times New Roman" w:hAnsi="Times New Roman" w:cs="Times New Roman"/>
                <w:color w:val="000000"/>
              </w:rPr>
              <w:t>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29A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F29A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1D03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43801D-A16C-4AA3-8B21-81DBE134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D91D-912E-4060-997A-0366B46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